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rPr>
          <w:shd w:val="clear" w:color="auto" w:fill="FFFCF6"/>
        </w:rPr>
      </w:pPr>
    </w:p>
    <w:p w:rsidR="00171EEC" w:rsidRDefault="00171EEC" w:rsidP="00171EEC">
      <w:pPr>
        <w:pStyle w:val="1"/>
        <w:snapToGrid w:val="0"/>
        <w:spacing w:line="240" w:lineRule="auto"/>
        <w:jc w:val="center"/>
        <w:rPr>
          <w:rFonts w:ascii="Times New Roman" w:eastAsia="黑体" w:hAnsi="Times New Roman" w:cs="Times New Roman"/>
          <w:shd w:val="clear" w:color="auto" w:fill="FFFCF6"/>
        </w:rPr>
      </w:pPr>
      <w:r>
        <w:rPr>
          <w:rFonts w:ascii="Times New Roman" w:eastAsia="黑体" w:hAnsi="Times New Roman" w:cs="Times New Roman" w:hint="eastAsia"/>
          <w:shd w:val="clear" w:color="auto" w:fill="FFFCF6"/>
        </w:rPr>
        <w:t>计算方法实验</w:t>
      </w: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Default="00171EEC" w:rsidP="00171EEC">
      <w:pPr>
        <w:tabs>
          <w:tab w:val="left" w:pos="2552"/>
        </w:tabs>
        <w:rPr>
          <w:b/>
          <w:sz w:val="28"/>
          <w:szCs w:val="28"/>
        </w:rPr>
      </w:pPr>
    </w:p>
    <w:p w:rsidR="00171EEC" w:rsidRPr="00171EEC" w:rsidRDefault="00171EEC" w:rsidP="00171EEC">
      <w:pPr>
        <w:tabs>
          <w:tab w:val="left" w:pos="2240"/>
        </w:tabs>
        <w:rPr>
          <w:rFonts w:eastAsia="黑体"/>
          <w:b/>
          <w:sz w:val="36"/>
          <w:szCs w:val="36"/>
        </w:rPr>
      </w:pPr>
      <w:r w:rsidRPr="00171EEC">
        <w:rPr>
          <w:rFonts w:eastAsia="黑体" w:hint="eastAsia"/>
          <w:b/>
          <w:sz w:val="36"/>
          <w:szCs w:val="36"/>
        </w:rPr>
        <w:tab/>
      </w:r>
      <w:r w:rsidRPr="00171EEC">
        <w:rPr>
          <w:rFonts w:eastAsia="黑体" w:hint="eastAsia"/>
          <w:b/>
          <w:sz w:val="36"/>
          <w:szCs w:val="36"/>
        </w:rPr>
        <w:t>题目：</w:t>
      </w:r>
      <w:r w:rsidR="00D74682">
        <w:rPr>
          <w:rFonts w:eastAsia="黑体" w:hint="eastAsia"/>
          <w:b/>
          <w:sz w:val="36"/>
          <w:szCs w:val="36"/>
        </w:rPr>
        <w:t>数据插值与拟合</w:t>
      </w:r>
    </w:p>
    <w:p w:rsidR="00171EEC" w:rsidRPr="00171EEC" w:rsidRDefault="00171EEC" w:rsidP="00171EEC">
      <w:pPr>
        <w:tabs>
          <w:tab w:val="left" w:pos="2240"/>
        </w:tabs>
        <w:rPr>
          <w:rFonts w:eastAsia="黑体"/>
          <w:b/>
          <w:sz w:val="36"/>
          <w:szCs w:val="36"/>
        </w:rPr>
      </w:pPr>
      <w:r w:rsidRPr="00171EEC">
        <w:rPr>
          <w:rFonts w:eastAsia="黑体" w:hint="eastAsia"/>
          <w:b/>
          <w:sz w:val="36"/>
          <w:szCs w:val="36"/>
        </w:rPr>
        <w:tab/>
      </w:r>
      <w:r w:rsidRPr="00171EEC">
        <w:rPr>
          <w:rFonts w:eastAsia="黑体" w:hint="eastAsia"/>
          <w:b/>
          <w:sz w:val="36"/>
          <w:szCs w:val="36"/>
        </w:rPr>
        <w:t>班级：</w:t>
      </w:r>
      <w:r w:rsidR="00E30916">
        <w:rPr>
          <w:rFonts w:eastAsia="黑体" w:hint="eastAsia"/>
          <w:b/>
          <w:sz w:val="36"/>
          <w:szCs w:val="36"/>
        </w:rPr>
        <w:t>021161</w:t>
      </w:r>
    </w:p>
    <w:p w:rsidR="00171EEC" w:rsidRPr="00171EEC" w:rsidRDefault="00171EEC" w:rsidP="00171EEC">
      <w:pPr>
        <w:tabs>
          <w:tab w:val="left" w:pos="2240"/>
        </w:tabs>
        <w:rPr>
          <w:rFonts w:eastAsia="黑体"/>
          <w:b/>
          <w:sz w:val="36"/>
          <w:szCs w:val="36"/>
        </w:rPr>
      </w:pPr>
      <w:r w:rsidRPr="00171EEC">
        <w:rPr>
          <w:rFonts w:eastAsia="黑体" w:hint="eastAsia"/>
          <w:b/>
          <w:sz w:val="36"/>
          <w:szCs w:val="36"/>
        </w:rPr>
        <w:tab/>
      </w:r>
      <w:r w:rsidRPr="00171EEC">
        <w:rPr>
          <w:rFonts w:eastAsia="黑体" w:hint="eastAsia"/>
          <w:b/>
          <w:sz w:val="36"/>
          <w:szCs w:val="36"/>
        </w:rPr>
        <w:t>学号：</w:t>
      </w:r>
      <w:r w:rsidR="00E30916">
        <w:rPr>
          <w:rFonts w:eastAsia="黑体" w:hint="eastAsia"/>
          <w:b/>
          <w:sz w:val="36"/>
          <w:szCs w:val="36"/>
        </w:rPr>
        <w:t>02116026</w:t>
      </w:r>
    </w:p>
    <w:p w:rsidR="00171EEC" w:rsidRPr="00171EEC" w:rsidRDefault="00171EEC" w:rsidP="00171EEC">
      <w:pPr>
        <w:tabs>
          <w:tab w:val="left" w:pos="2240"/>
        </w:tabs>
        <w:rPr>
          <w:rFonts w:eastAsia="黑体"/>
          <w:b/>
          <w:sz w:val="36"/>
          <w:szCs w:val="36"/>
        </w:rPr>
      </w:pPr>
      <w:r w:rsidRPr="00171EEC">
        <w:rPr>
          <w:rFonts w:eastAsia="黑体" w:hint="eastAsia"/>
          <w:b/>
          <w:sz w:val="36"/>
          <w:szCs w:val="36"/>
        </w:rPr>
        <w:tab/>
      </w:r>
      <w:r w:rsidRPr="00171EEC">
        <w:rPr>
          <w:rFonts w:eastAsia="黑体" w:hint="eastAsia"/>
          <w:b/>
          <w:sz w:val="36"/>
          <w:szCs w:val="36"/>
        </w:rPr>
        <w:t>姓名：</w:t>
      </w:r>
      <w:r w:rsidR="00E30916">
        <w:rPr>
          <w:rFonts w:eastAsia="黑体" w:hint="eastAsia"/>
          <w:b/>
          <w:sz w:val="36"/>
          <w:szCs w:val="36"/>
        </w:rPr>
        <w:t>沈云彬</w:t>
      </w:r>
    </w:p>
    <w:p w:rsidR="00171EEC" w:rsidRPr="00171EEC" w:rsidRDefault="00171EEC" w:rsidP="00171EEC">
      <w:pPr>
        <w:snapToGrid w:val="0"/>
        <w:rPr>
          <w:rStyle w:val="apple-style-span"/>
          <w:rFonts w:ascii="黑体" w:eastAsia="黑体" w:hAnsi="黑体"/>
          <w:color w:val="76923C" w:themeColor="accent3" w:themeShade="BF"/>
          <w:szCs w:val="21"/>
          <w:shd w:val="clear" w:color="auto" w:fill="FFFFFF"/>
        </w:rPr>
      </w:pPr>
    </w:p>
    <w:p w:rsidR="00171EEC" w:rsidRDefault="00171EEC" w:rsidP="00171EEC">
      <w:pPr>
        <w:snapToGrid w:val="0"/>
        <w:rPr>
          <w:rStyle w:val="apple-style-span"/>
          <w:rFonts w:ascii="黑体" w:eastAsia="黑体" w:hAnsi="黑体"/>
          <w:szCs w:val="21"/>
          <w:shd w:val="clear" w:color="auto" w:fill="FFFFFF"/>
        </w:rPr>
        <w:sectPr w:rsidR="00171EEC" w:rsidSect="007D68A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1EEC" w:rsidRPr="00E30050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lastRenderedPageBreak/>
        <w:t xml:space="preserve">1 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实验目的</w:t>
      </w:r>
    </w:p>
    <w:p w:rsidR="00D74682" w:rsidRDefault="00D74682" w:rsidP="00D74682">
      <w:pPr>
        <w:tabs>
          <w:tab w:val="left" w:pos="851"/>
        </w:tabs>
        <w:rPr>
          <w:rFonts w:ascii="Times New Roman" w:cs="Times New Roman"/>
        </w:rPr>
      </w:pPr>
      <w:r w:rsidRPr="00FF35A8">
        <w:rPr>
          <w:rFonts w:ascii="Times New Roman" w:cs="Times New Roman"/>
        </w:rPr>
        <w:t>要求：</w:t>
      </w:r>
      <w:r>
        <w:rPr>
          <w:rFonts w:ascii="Times New Roman" w:cs="Times New Roman" w:hint="eastAsia"/>
        </w:rPr>
        <w:tab/>
      </w:r>
    </w:p>
    <w:p w:rsidR="00D74682" w:rsidRDefault="00D74682" w:rsidP="00D74682">
      <w:pPr>
        <w:ind w:leftChars="406" w:left="1300" w:hangingChars="213" w:hanging="447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1. </w:t>
      </w:r>
      <w:r>
        <w:rPr>
          <w:rFonts w:ascii="Times New Roman" w:cs="Times New Roman" w:hint="eastAsia"/>
        </w:rPr>
        <w:t>给定一组数据，使用拉格朗日和牛顿插值法计算</w:t>
      </w:r>
    </w:p>
    <w:p w:rsidR="00D74682" w:rsidRDefault="00D74682" w:rsidP="00D74682">
      <w:pPr>
        <w:ind w:leftChars="406" w:left="1300" w:hangingChars="213" w:hanging="447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2. </w:t>
      </w:r>
      <w:r>
        <w:rPr>
          <w:rFonts w:ascii="Times New Roman" w:cs="Times New Roman" w:hint="eastAsia"/>
        </w:rPr>
        <w:t>对计算所得数据进行多项式拟合</w:t>
      </w:r>
    </w:p>
    <w:p w:rsidR="00D74682" w:rsidRPr="00BC4077" w:rsidRDefault="00D74682" w:rsidP="00D74682">
      <w:pPr>
        <w:ind w:leftChars="406" w:left="1300" w:hangingChars="213" w:hanging="447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3. </w:t>
      </w:r>
      <w:r>
        <w:rPr>
          <w:rFonts w:ascii="Times New Roman" w:cs="Times New Roman" w:hint="eastAsia"/>
        </w:rPr>
        <w:t>要求提供用户交互界面供显示差值结果和拟合结果</w:t>
      </w:r>
    </w:p>
    <w:p w:rsidR="00171EEC" w:rsidRDefault="00171EEC" w:rsidP="00171EEC">
      <w:pPr>
        <w:snapToGrid w:val="0"/>
        <w:rPr>
          <w:rFonts w:ascii="Times New Roman" w:eastAsia="黑体" w:hAnsi="Times New Roman" w:cs="Times New Roman"/>
        </w:rPr>
      </w:pPr>
    </w:p>
    <w:p w:rsidR="00D74682" w:rsidRDefault="00D74682" w:rsidP="00171EEC">
      <w:pPr>
        <w:snapToGrid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功能：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一：拉格朗日插值及输出插值曲线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二：牛顿插值及输出插值曲线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三：曲线拟合及输出拟合曲线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四：多曲线比较及横纵坐标显示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五：曲线图像放大缩小</w:t>
      </w:r>
    </w:p>
    <w:p w:rsidR="00D74682" w:rsidRPr="00D74682" w:rsidRDefault="00D74682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 w:rsidRPr="00D74682">
        <w:rPr>
          <w:rFonts w:ascii="Times New Roman" w:eastAsia="黑体" w:hAnsi="Times New Roman" w:cs="Times New Roman" w:hint="eastAsia"/>
        </w:rPr>
        <w:t>功能六：曲线拖动</w:t>
      </w:r>
    </w:p>
    <w:p w:rsidR="00D74682" w:rsidRPr="00D74682" w:rsidRDefault="005550EC" w:rsidP="00D74682">
      <w:pPr>
        <w:snapToGrid w:val="0"/>
        <w:ind w:leftChars="400" w:left="840"/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 w:hint="eastAsia"/>
        </w:rPr>
        <w:t>功能七：完备的</w:t>
      </w:r>
      <w:r w:rsidR="00AB6266">
        <w:rPr>
          <w:rFonts w:ascii="Times New Roman" w:eastAsia="黑体" w:hAnsi="Times New Roman" w:cs="Times New Roman" w:hint="eastAsia"/>
        </w:rPr>
        <w:t>错误</w:t>
      </w:r>
      <w:r w:rsidR="00D74682" w:rsidRPr="00D74682">
        <w:rPr>
          <w:rFonts w:ascii="Times New Roman" w:eastAsia="黑体" w:hAnsi="Times New Roman" w:cs="Times New Roman" w:hint="eastAsia"/>
        </w:rPr>
        <w:t>提示功能</w:t>
      </w:r>
    </w:p>
    <w:p w:rsidR="00171EEC" w:rsidRPr="00E30050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t xml:space="preserve">2 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实验步骤</w:t>
      </w:r>
    </w:p>
    <w:p w:rsidR="00171EEC" w:rsidRPr="00E30916" w:rsidRDefault="00E30916" w:rsidP="00171EEC">
      <w:pPr>
        <w:snapToGrid w:val="0"/>
        <w:rPr>
          <w:rFonts w:ascii="Times New Roman" w:eastAsia="黑体" w:hAnsi="Times New Roman" w:cs="Times New Roman"/>
        </w:rPr>
      </w:pPr>
      <w:r w:rsidRPr="00E30916">
        <w:rPr>
          <w:rFonts w:ascii="Times New Roman" w:eastAsia="黑体" w:hAnsi="Times New Roman" w:cs="Times New Roman" w:hint="eastAsia"/>
        </w:rPr>
        <w:t>我用</w:t>
      </w:r>
      <w:r w:rsidR="00D74682">
        <w:rPr>
          <w:rFonts w:ascii="Times New Roman" w:eastAsia="黑体" w:hAnsi="Times New Roman" w:cs="Times New Roman" w:hint="eastAsia"/>
        </w:rPr>
        <w:t>800</w:t>
      </w:r>
      <w:r w:rsidR="00D74682">
        <w:rPr>
          <w:rFonts w:ascii="Times New Roman" w:eastAsia="黑体" w:hAnsi="Times New Roman" w:cs="Times New Roman" w:hint="eastAsia"/>
        </w:rPr>
        <w:t>多行</w:t>
      </w:r>
      <w:r w:rsidR="00D11EAA">
        <w:rPr>
          <w:rFonts w:ascii="Times New Roman" w:eastAsia="黑体" w:hAnsi="Times New Roman" w:cs="Times New Roman" w:hint="eastAsia"/>
        </w:rPr>
        <w:t>VB.NET</w:t>
      </w:r>
      <w:r w:rsidRPr="00E30916">
        <w:rPr>
          <w:rFonts w:ascii="Times New Roman" w:eastAsia="黑体" w:hAnsi="Times New Roman" w:cs="Times New Roman" w:hint="eastAsia"/>
        </w:rPr>
        <w:t>代码，</w:t>
      </w:r>
      <w:r w:rsidR="00D11EAA">
        <w:rPr>
          <w:rFonts w:ascii="Times New Roman" w:eastAsia="黑体" w:hAnsi="Times New Roman" w:cs="Times New Roman" w:hint="eastAsia"/>
        </w:rPr>
        <w:t>直观的实现</w:t>
      </w:r>
      <w:r w:rsidRPr="00E30916">
        <w:rPr>
          <w:rFonts w:ascii="Times New Roman" w:eastAsia="黑体" w:hAnsi="Times New Roman" w:cs="Times New Roman" w:hint="eastAsia"/>
        </w:rPr>
        <w:t>。</w:t>
      </w:r>
    </w:p>
    <w:p w:rsidR="00171EEC" w:rsidRPr="00E30050" w:rsidRDefault="00171EEC" w:rsidP="00171EEC">
      <w:pPr>
        <w:snapToGrid w:val="0"/>
        <w:rPr>
          <w:rFonts w:ascii="Times New Roman" w:eastAsia="黑体" w:hAnsi="Times New Roman" w:cs="Times New Roman"/>
        </w:rPr>
      </w:pPr>
    </w:p>
    <w:p w:rsidR="00171EEC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t xml:space="preserve">3 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代码</w:t>
      </w:r>
      <w:r w:rsidR="00DA6951">
        <w:rPr>
          <w:rFonts w:ascii="Times New Roman" w:eastAsia="黑体" w:hAnsi="Times New Roman" w:cs="Times New Roman"/>
          <w:shd w:val="clear" w:color="auto" w:fill="FFFCF6"/>
        </w:rPr>
        <w:t>（软件界面、功能在</w:t>
      </w:r>
      <w:r w:rsidR="00DA6951">
        <w:rPr>
          <w:rFonts w:ascii="Times New Roman" w:eastAsia="黑体" w:hAnsi="Times New Roman" w:cs="Times New Roman" w:hint="eastAsia"/>
          <w:shd w:val="clear" w:color="auto" w:fill="FFFCF6"/>
        </w:rPr>
        <w:t>22</w:t>
      </w:r>
      <w:r w:rsidR="00DA6951">
        <w:rPr>
          <w:rFonts w:ascii="Times New Roman" w:eastAsia="黑体" w:hAnsi="Times New Roman" w:cs="Times New Roman" w:hint="eastAsia"/>
          <w:shd w:val="clear" w:color="auto" w:fill="FFFCF6"/>
        </w:rPr>
        <w:t>页</w:t>
      </w:r>
      <w:r w:rsidR="00DA6951">
        <w:rPr>
          <w:rFonts w:ascii="Times New Roman" w:eastAsia="黑体" w:hAnsi="Times New Roman" w:cs="Times New Roman"/>
          <w:shd w:val="clear" w:color="auto" w:fill="FFFCF6"/>
        </w:rPr>
        <w:t>）</w:t>
      </w:r>
    </w:p>
    <w:p w:rsidR="003402D1" w:rsidRDefault="003402D1" w:rsidP="003402D1">
      <w:r>
        <w:t>以下是</w:t>
      </w:r>
      <w:r>
        <w:t>VB.NET</w:t>
      </w:r>
      <w:r>
        <w:t>的代码</w:t>
      </w:r>
      <w:r w:rsidR="00DA6951">
        <w:t>（</w:t>
      </w:r>
      <w:r w:rsidR="00DA6951">
        <w:rPr>
          <w:rFonts w:hint="eastAsia"/>
        </w:rPr>
        <w:t>80</w:t>
      </w:r>
      <w:r w:rsidR="00DA6951">
        <w:t>4</w:t>
      </w:r>
      <w:r w:rsidR="00DA6951">
        <w:rPr>
          <w:rFonts w:hint="eastAsia"/>
        </w:rPr>
        <w:t>行</w:t>
      </w:r>
      <w:r w:rsidR="00DA6951">
        <w:t>）</w:t>
      </w:r>
      <w:r>
        <w:t>：</w:t>
      </w:r>
      <w:bookmarkStart w:id="0" w:name="_GoBack"/>
      <w:bookmarkEnd w:id="0"/>
    </w:p>
    <w:p w:rsidR="003402D1" w:rsidRPr="003402D1" w:rsidRDefault="003402D1" w:rsidP="003402D1">
      <w:pPr>
        <w:rPr>
          <w:rFonts w:hint="eastAsia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mport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.RegularExpression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m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Xmin, myXmax, myYmin, myYmax, lenable, nenable, niheenable, enlarge, wrong, numberamount, x0, y0, myxl, myyl, Xmm, Ymm, Xxx, Yxx, tienabl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Form1_Load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Loa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enlarge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xpressio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gex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(.*?),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Messag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3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li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endMessageA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wn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tPtr,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Msg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Para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Para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ea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lar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leaseCaptur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user3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li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ReleaseCaptur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ea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M_SYSCOMMAND = &amp;H11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C_MOVE = &amp;HF010&amp;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TCAPTION =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1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MouseEventArgs)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1.MouseDow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leaseCaptur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Messag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, WM_SYSCOMMAND, SC_MOVE + HTCAPTION, 0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4_MouseDow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Windows.Forms.MouseEventArgs) _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4.MouseDow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leaseCaptur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Messag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Handle, WM_SYSCOMMAND, SC_MOVE + HTCAPTION, 0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grang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x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j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(n), yy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a(i) = y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&lt;&gt; i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a(i) *= (xx - x(j)) / (x(i) - x(j)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y += a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grange = yy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wtin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ha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(n), yha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c(i) = y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(i) = (c(i) - c(i - 1)) / (x(i) - x(i - j + 1)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yhat = c(n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n -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hat = yhat * (xhat - x(i)) + c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tint = yha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Rinv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R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txA(,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ea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'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局部变量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s(n), nJs(n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p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'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全选主元，消元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d = 0.0#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 = Math.Abs(mtxA(i, j)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p &gt; d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d = 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nIs(k) =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nJs(k) =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'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求解失败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d + 1.0# = 1.0#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MRinv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a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xit Functi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Is(k)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 = mtxA(k, j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k, j) = mtxA(nIs(k), j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nIs(k), j) = 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Js(k)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 = mtxA(i, k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i, k) = mtxA(i, nJs(k)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i, nJs(k)) = 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txA(k, k) = 1.0# / mtxA(k, k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txA(k, j) = mtxA(k, j) * mtxA(k, k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txA(i, j) = mtxA(i, j) - mtxA(i, k) * mtxA(k, j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txA(i, k) = -mtxA(i, k) * mtxA(k, k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'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调整恢复行列次序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 = n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Js(k)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 = mtxA(k, j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k, j) = mtxA(nJs(k), j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nJs(k), j) = 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nIs(k) &lt;&gt; k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p = mtxA(i, k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i, k) = mtxA(i, nIs(k)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mtxA(i, nIs(k)) = 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'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求解成功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Rinv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ZX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(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V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ls(num), xls2(2 * m + 1), Ab(m + 1, m + 1), Ac(m + 1, m +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(1, 2 * m + 1), T(m + 1,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(m +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ng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2 *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         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REM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曲线拟合有问题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要改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已改正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xls(i) = x(i) ^ (k -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S(1, k) = xls.S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xls(i) = (x(i) ^ (k - 1)) * y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T(k, 1) = xls.S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Ab(i, j) = S(1, i + j -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Ac = A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Rinv(m + 1, Ac)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a(i) = Ac(i, j) * T(j, 1) + a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ZXE = a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uncti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格式输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s, vinput, outpu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, graheight, Yd1, Yd2, Yd, Xd, cc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t64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gr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Green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u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ue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ack, 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re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Red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width = GRA.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height = GRA.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iii(grawidth), Yi(grawidth), Yz(grawidth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num = mc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nput2(num), Xinput(num), Yinput(num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input(i) = mc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.Count &gt; 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= md.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nput(i) = md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c = TextBox5.Text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l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VIN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vinput = VIN.T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output = mcll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th(output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ath(i) = mcll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TextBox1.Text += lagrange(Xinput, Yinput, cath(i), cc).ToString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extBox2.Text = num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nput2(i) = Yinput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k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Yinput(i) = Yinput2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s = (ik / grawidth) * (myXmax - myXmin) + myXmin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M ok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z(ik) = lagrange(Xinput, Yinput, cs, cc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Yiiii(i) = ((Yz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7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1 = graheight - Yiiii(xi7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2 = graheight - Yiiii(xi7 +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u, xi7, Yd1, xi7 + 1, Yd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Yinput = Yinput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 = graheight - ((Yinput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Xd = ((Xinput(i) - myXmin) / (myXmax - myXmin)) *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- 5, Yd - 5, Xd +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+ 5, Yd - 5, Xd -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格式输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input, output, cs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eger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, graheight, Yd1, Yd2, Yd, X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t64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gr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Green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u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ue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ack, 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re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Red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width = GRA.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height = GRA.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iii(grawidth), Yi(grawidth), Yz(grawidth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 = mc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nput(num), Yinput(num), Yinput2(num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input(i) = mc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.Count &gt; 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= md.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nput(i) = md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vinput = VIN.T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nput2(i) = Yinput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l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VIN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vinput = VIN.T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output = mcll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xtBox1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ath(output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pu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cath(i) = mcll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TextBox1.Text += newtint(Xinput, Yinput, cath(i), num).ToString +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,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extBox2.Text = num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k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Yinput(i) = Yinput2(i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cs = (ik / grawidth) * (myXmax - myXmin) + myXmin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M ok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z(ik) = newtint(Xinput, Yinput, cs, num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iii(i) = ((Yz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7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1 = graheight - Yiiii(xi7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2 = graheight - Yiiii(xi7 +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red, xi7, Yd1, xi7 + 1, Yd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Yinput = Yinput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 = graheight - ((Yinput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Xd = ((Xinput(i) - myXmin) / (myXmax - myXmin)) *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- 5, Yd - 5, Xd +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+ 5, Yd - 5, Xd -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的格式输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shu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, grawidth, graheight, Yd1, Yd2, Yd, X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t64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gr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Green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u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ue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blk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Black, 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re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en(Color.Red,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width = GRA.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aheight = GRA.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i(grawidth), Yi(grawidth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ng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 = mc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nput(num), Yinput(num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Xinput(i) = mc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d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.Count &gt; 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 = md.Coun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nput(i) = md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extBox2.Text = num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cishu = TextBox3.T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ut(cishu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ng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out = ZXE(Xinput, Yinput, cishu, num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TextY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cishu +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xtY.Text += Format(Val(out(i)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xtY.Text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x^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TextY.Text += (i - 1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&lt;&gt;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TextY.Text +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 + 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shu +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Yi(i) += out(j) * ((i / grawidth) * (myXmax - myXmin) + myXmin) ^ (j - 1)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M ok3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ii(i) = ((Yi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7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width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1 = graheight - Yii(xi7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2 = graheight - Yii(xi7 + 1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gre, xi7, Yd1, xi7 + 1, Yd2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Yd = graheight - ((Yinput(i) - myYmin) / (myYmax - myYmin)) * graheigh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    Xd = ((Xinput(i) - myXmin) / (myXmax - myXmin)) * grawidth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- 5, Yd - 5, Xd +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gr1.DrawLine(penblk, Xd + 5, Yd - 5, Xd - 5, Yd + 5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_chazhi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Box1.Check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ihe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enable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ong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amount &gt; TextBox5.Tex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少与插值次数的要求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2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_chazhi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Box1.Check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ihe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l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nable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ong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_1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ine_nihe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Box1.Checked =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nihe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heenable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rong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beramount &gt; TextBox3.Text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错误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少与拟合次数的要求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_Mouse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.Mouse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_MouseLea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.MouseLea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Fill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Border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Back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Fore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_MouseMo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tangleShape2.MouseMo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Fill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Back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Fore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_Mouse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.Mouse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Clos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_MouseLea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.MouseLea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Fill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Border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Back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Fore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_MouseMo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13.MouseMo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RectangleShape2.Fill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BackColor = Color.Whit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3.ForeColor = Color.R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Ymin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Ymin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Ymin.Text = mc(0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_MouseMo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.MouseMo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RA.Focus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i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l, y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xl = MousePosition.X - x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yl = MousePosition.Y - y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ax = (-xl / GRA.Width) * myxl + Xx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in = (-xl / GRA.Width) * myxl + Xm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myYmax = (yl / GRA.Height) * myyl + Yx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Ymin = (yl / GRA.Height) * myyl + Ymm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_MouseWheel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.MouseWheel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.Delta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nlarge = 0.1 + enlarg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large &gt; 0.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nlarge = enlarge - 0.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0) = mc1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1) = mc2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extBox2.Text = num.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lt; 3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&lt;&gt; num(0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确！注：格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num.Min - 1), y(num.Min -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x(i) = mc1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    y(i) = mc2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ax = (x.Max + x.Min) / 2 +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in = (x.Max + x.Min) / 2 -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Ymax = (y.Max + y.Min) / 2 +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Ymin = (y.Max + y.Min) / 2 -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abel17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" 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现在图像的放大倍数为：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enlarge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_Move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.Mov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M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RA.Focus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_MouseDown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.MouseDown      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M nononononono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x0 = MousePosition.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y0 = MousePosition.Y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l = myXmax -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l = myYmax -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Xxx = myX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Xmm =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Yxx = myY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Ymm =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ienable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_MouseUp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use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.MouseUp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i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ne_TextChanged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Yine.TextChang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0) = mc1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1) = mc2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extBox2.Text = num.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beramount = num.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lt; 3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&lt;&gt; num(0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确！注：格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wrong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num.Min - 1), y(num.Min -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x(i) = mc1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y(i) = mc2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.Count -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i +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.Count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i) = x(j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的数中有重复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wrong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ax = (x.Max + x.Min) / 2 +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in = (x.Max + x.Min) / 2 -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Ymax = (y.Max + y.Min) / 2 +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myYmin = (y.Max + y.Min) / 2 -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ne_TextChanged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ine.TextChanged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X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0) = mc1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c2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chCollection = expression.Matches(Yine.Text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(1) = mc2.Coun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extBox2.Text = num.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umberamount = num.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lt; 3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太少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(1) &lt;&gt; num(0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,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个数不同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确！注：格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a,b,c,...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wrong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&gt;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num.Min - 1), y(num.Min - 1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um.Min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x(i) = mc1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y(i) = mc2(i).ToString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 = 0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.Count -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j = i +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.Count -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x(i) = x(j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ERRO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警告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输入的数中有重复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    wrong = 1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xt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ax = (x.Max + x.Min) / 2 +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Xmin = (x.Max + x.Min) / 2 - ((x.Max - x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myYmax = (y.Max + y.Min) / 2 +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myYmin = (y.Max + y.Min) / 2 - ((y.Max - y.Min) / enlarge) / 2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Y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Y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Y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ax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ax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ax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LabelXmin.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Xmin: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Format(Val(myXmin.ToString)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0.0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_Click_2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tton1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he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lenable = 0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up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up.Click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REM  now 12.19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yl, myx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l = myXmax -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l = myYmax -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ax = (0) * myxl + myX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in = (0) * myxl +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ax = (-0.1) * myyl + myY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in = (-0.1) * myyl +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down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down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yl, myx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l = myXmax -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l = myYmax -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ax = (0) * myxl + myX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in = (0) * myxl +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ax = (0.1) * myyl + myY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in = (0.1) * myyl +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left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left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yl, myx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l = myXmax -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l = myYmax -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ax = (0.1) * myxl + myX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in = (0.1) * myxl +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ax = (0) * myyl + myY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in = (0) * myyl +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right_Click(sender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e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ventArgs)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Handl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belright.Click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yl, myxl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l = myXmax -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l = myYmax -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ax = (-0.1) * myxl + myX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Xmin = (-0.1) * myxl + myX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ax = (0) * myyl + myYmax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myYmin = (0) * myyl + myYmi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i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 = GRA.CreateGraphics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gr1.Clear(Color.White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l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iheenable = 1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en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a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th_nihe()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ub</w:t>
      </w: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3402D1" w:rsidRDefault="003402D1" w:rsidP="003402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</w:p>
    <w:p w:rsidR="003402D1" w:rsidRDefault="003402D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Default="00DA6951" w:rsidP="003402D1"/>
    <w:p w:rsidR="00DA6951" w:rsidRPr="003402D1" w:rsidRDefault="00DA6951" w:rsidP="003402D1">
      <w:pPr>
        <w:rPr>
          <w:rFonts w:hint="eastAsia"/>
        </w:rPr>
      </w:pPr>
    </w:p>
    <w:p w:rsidR="00171EEC" w:rsidRPr="00E30050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t>4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运行结果</w:t>
      </w:r>
      <w:r w:rsidR="003A2CA1">
        <w:rPr>
          <w:rFonts w:ascii="Times New Roman" w:eastAsia="黑体" w:hAnsi="Times New Roman" w:cs="Times New Roman"/>
          <w:shd w:val="clear" w:color="auto" w:fill="FFFCF6"/>
        </w:rPr>
        <w:t>（软件功能）</w:t>
      </w:r>
    </w:p>
    <w:p w:rsidR="00D11AB6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 w:rsidRPr="00070B3C">
        <w:rPr>
          <w:rFonts w:ascii="Times New Roman" w:eastAsia="黑体" w:hAnsi="Times New Roman" w:cs="Times New Roman" w:hint="eastAsia"/>
          <w:b/>
          <w:sz w:val="28"/>
        </w:rPr>
        <w:t>功能一：拉格朗日插值</w:t>
      </w:r>
      <w:r>
        <w:rPr>
          <w:rFonts w:ascii="Times New Roman" w:eastAsia="黑体" w:hAnsi="Times New Roman" w:cs="Times New Roman" w:hint="eastAsia"/>
          <w:b/>
          <w:sz w:val="28"/>
        </w:rPr>
        <w:t>及输出插值曲线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B5189F" w:rsidRDefault="00B5189F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4</w:t>
      </w:r>
      <w:r>
        <w:rPr>
          <w:rFonts w:ascii="Times New Roman" w:eastAsia="黑体" w:hAnsi="Times New Roman" w:cs="Times New Roman" w:hint="eastAsia"/>
          <w:b/>
          <w:sz w:val="28"/>
        </w:rPr>
        <w:t>次插值</w:t>
      </w:r>
    </w:p>
    <w:p w:rsidR="00B5189F" w:rsidRDefault="00B5189F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8732A5F" wp14:editId="7D8F0634">
            <wp:extent cx="4630289" cy="3971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816" cy="397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9F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A20EA18" wp14:editId="195C5EA3">
            <wp:extent cx="5274310" cy="4829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9F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3</w:t>
      </w:r>
      <w:r>
        <w:rPr>
          <w:rFonts w:ascii="Times New Roman" w:eastAsia="黑体" w:hAnsi="Times New Roman" w:cs="Times New Roman" w:hint="eastAsia"/>
          <w:b/>
          <w:sz w:val="28"/>
        </w:rPr>
        <w:t>次插值</w:t>
      </w:r>
    </w:p>
    <w:p w:rsidR="00B5189F" w:rsidRDefault="00B5189F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B3453AD" wp14:editId="429D3773">
            <wp:extent cx="5274310" cy="50006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89F" w:rsidRDefault="00B5189F" w:rsidP="00B5189F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2</w:t>
      </w:r>
      <w:r>
        <w:rPr>
          <w:rFonts w:ascii="Times New Roman" w:eastAsia="黑体" w:hAnsi="Times New Roman" w:cs="Times New Roman" w:hint="eastAsia"/>
          <w:b/>
          <w:sz w:val="28"/>
        </w:rPr>
        <w:t>次插值</w:t>
      </w:r>
      <w:r>
        <w:rPr>
          <w:rFonts w:ascii="Times New Roman" w:eastAsia="黑体" w:hAnsi="Times New Roman" w:cs="Times New Roman" w:hint="eastAsia"/>
          <w:b/>
          <w:sz w:val="28"/>
        </w:rPr>
        <w:t>与牛顿插值对比</w:t>
      </w:r>
    </w:p>
    <w:p w:rsidR="00B5189F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F30136" w:rsidRPr="00070B3C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EDD1FB2" wp14:editId="594F4DD3">
            <wp:extent cx="5274310" cy="5200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 w:rsidRPr="00070B3C">
        <w:rPr>
          <w:rFonts w:ascii="Times New Roman" w:eastAsia="黑体" w:hAnsi="Times New Roman" w:cs="Times New Roman"/>
          <w:b/>
          <w:sz w:val="28"/>
        </w:rPr>
        <w:t>功能二：牛顿插值</w:t>
      </w:r>
      <w:r>
        <w:rPr>
          <w:rFonts w:ascii="Times New Roman" w:eastAsia="黑体" w:hAnsi="Times New Roman" w:cs="Times New Roman" w:hint="eastAsia"/>
          <w:b/>
          <w:sz w:val="28"/>
        </w:rPr>
        <w:t>及输出插值曲线</w:t>
      </w:r>
    </w:p>
    <w:p w:rsidR="00F30136" w:rsidRDefault="00F30136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F30136" w:rsidRDefault="00F30136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9D194E0" wp14:editId="0110D5F7">
            <wp:extent cx="5274310" cy="50895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36" w:rsidRPr="00070B3C" w:rsidRDefault="00F30136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0A6827E" wp14:editId="509966A2">
            <wp:extent cx="5274310" cy="46266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 w:rsidRPr="00070B3C">
        <w:rPr>
          <w:rFonts w:ascii="Times New Roman" w:eastAsia="黑体" w:hAnsi="Times New Roman" w:cs="Times New Roman"/>
          <w:b/>
          <w:sz w:val="28"/>
        </w:rPr>
        <w:t>功能三：曲线拟合</w:t>
      </w:r>
      <w:r>
        <w:rPr>
          <w:rFonts w:ascii="Times New Roman" w:eastAsia="黑体" w:hAnsi="Times New Roman" w:cs="Times New Roman" w:hint="eastAsia"/>
          <w:b/>
          <w:sz w:val="28"/>
        </w:rPr>
        <w:t>及输出</w:t>
      </w:r>
      <w:r>
        <w:rPr>
          <w:rFonts w:ascii="Times New Roman" w:eastAsia="黑体" w:hAnsi="Times New Roman" w:cs="Times New Roman" w:hint="eastAsia"/>
          <w:b/>
          <w:sz w:val="28"/>
        </w:rPr>
        <w:t>拟合</w:t>
      </w:r>
      <w:r>
        <w:rPr>
          <w:rFonts w:ascii="Times New Roman" w:eastAsia="黑体" w:hAnsi="Times New Roman" w:cs="Times New Roman" w:hint="eastAsia"/>
          <w:b/>
          <w:sz w:val="28"/>
        </w:rPr>
        <w:t>曲线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B5189F" w:rsidRDefault="00B5189F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3</w:t>
      </w:r>
      <w:r>
        <w:rPr>
          <w:rFonts w:ascii="Times New Roman" w:eastAsia="黑体" w:hAnsi="Times New Roman" w:cs="Times New Roman" w:hint="eastAsia"/>
          <w:b/>
          <w:sz w:val="28"/>
        </w:rPr>
        <w:t>次拟合</w:t>
      </w:r>
    </w:p>
    <w:p w:rsidR="00B5189F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2D87241" wp14:editId="5028D9D0">
            <wp:extent cx="5274310" cy="49136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9F" w:rsidRDefault="00B5189F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4</w:t>
      </w:r>
      <w:r>
        <w:rPr>
          <w:rFonts w:ascii="Times New Roman" w:eastAsia="黑体" w:hAnsi="Times New Roman" w:cs="Times New Roman" w:hint="eastAsia"/>
          <w:b/>
          <w:sz w:val="28"/>
        </w:rPr>
        <w:t>次拟合</w:t>
      </w:r>
    </w:p>
    <w:p w:rsidR="00B5189F" w:rsidRPr="00070B3C" w:rsidRDefault="00B5189F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A48D4D4" wp14:editId="112782B6">
            <wp:extent cx="5274310" cy="48901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功能四：多曲线比较</w:t>
      </w:r>
      <w:r>
        <w:rPr>
          <w:rFonts w:ascii="Times New Roman" w:eastAsia="黑体" w:hAnsi="Times New Roman" w:cs="Times New Roman" w:hint="eastAsia"/>
          <w:b/>
          <w:sz w:val="28"/>
        </w:rPr>
        <w:t>及</w:t>
      </w:r>
      <w:r>
        <w:rPr>
          <w:rFonts w:ascii="Times New Roman" w:eastAsia="黑体" w:hAnsi="Times New Roman" w:cs="Times New Roman"/>
          <w:b/>
          <w:sz w:val="28"/>
        </w:rPr>
        <w:t>横纵坐标显示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牛顿插值、</w:t>
      </w:r>
      <w:r>
        <w:rPr>
          <w:rFonts w:ascii="Times New Roman" w:eastAsia="黑体" w:hAnsi="Times New Roman" w:cs="Times New Roman" w:hint="eastAsia"/>
          <w:b/>
          <w:sz w:val="28"/>
        </w:rPr>
        <w:t>2</w:t>
      </w:r>
      <w:r>
        <w:rPr>
          <w:rFonts w:ascii="Times New Roman" w:eastAsia="黑体" w:hAnsi="Times New Roman" w:cs="Times New Roman" w:hint="eastAsia"/>
          <w:b/>
          <w:sz w:val="28"/>
        </w:rPr>
        <w:t>次</w:t>
      </w:r>
      <w:r>
        <w:rPr>
          <w:rFonts w:ascii="Times New Roman" w:eastAsia="黑体" w:hAnsi="Times New Roman" w:cs="Times New Roman"/>
          <w:b/>
          <w:sz w:val="28"/>
        </w:rPr>
        <w:t>拉格朗日、</w:t>
      </w:r>
      <w:r>
        <w:rPr>
          <w:rFonts w:ascii="Times New Roman" w:eastAsia="黑体" w:hAnsi="Times New Roman" w:cs="Times New Roman" w:hint="eastAsia"/>
          <w:b/>
          <w:sz w:val="28"/>
        </w:rPr>
        <w:t>3</w:t>
      </w:r>
      <w:r>
        <w:rPr>
          <w:rFonts w:ascii="Times New Roman" w:eastAsia="黑体" w:hAnsi="Times New Roman" w:cs="Times New Roman" w:hint="eastAsia"/>
          <w:b/>
          <w:sz w:val="28"/>
        </w:rPr>
        <w:t>次拟合综合图像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D2EE8D3" wp14:editId="56414405">
            <wp:extent cx="5274310" cy="49187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功能五：曲线图像放大缩小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将前面图像放大后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0310B33" wp14:editId="0CA57E1C">
            <wp:extent cx="5274310" cy="53587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功能六：曲线拖动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两张拖动前后照片对比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63EF5A4" wp14:editId="4B88AF0C">
            <wp:extent cx="2399970" cy="24384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4138" cy="24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 w:hint="eastAsia"/>
          <w:b/>
          <w:sz w:val="28"/>
        </w:rPr>
        <w:t xml:space="preserve">   </w:t>
      </w:r>
      <w:r>
        <w:rPr>
          <w:noProof/>
        </w:rPr>
        <w:drawing>
          <wp:inline distT="0" distB="0" distL="0" distR="0" wp14:anchorId="69FB1D4C" wp14:editId="0B95B25C">
            <wp:extent cx="2552700" cy="243837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4579" cy="24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070B3C" w:rsidRDefault="00070B3C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/>
          <w:b/>
          <w:sz w:val="28"/>
        </w:rPr>
        <w:t>功能七：完备的提示功能</w:t>
      </w:r>
    </w:p>
    <w:p w:rsidR="00262EE0" w:rsidRDefault="00262EE0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262EE0" w:rsidRPr="00784564" w:rsidRDefault="00961B27" w:rsidP="00784564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 w:rsidRPr="00784564">
        <w:rPr>
          <w:rFonts w:ascii="Times New Roman" w:eastAsia="黑体" w:hAnsi="Times New Roman" w:cs="Times New Roman" w:hint="eastAsia"/>
          <w:b/>
          <w:sz w:val="28"/>
        </w:rPr>
        <w:t>输入个数不同提示</w:t>
      </w:r>
    </w:p>
    <w:p w:rsidR="00784564" w:rsidRPr="00784564" w:rsidRDefault="00784564" w:rsidP="00784564">
      <w:pPr>
        <w:pStyle w:val="a3"/>
        <w:snapToGrid w:val="0"/>
        <w:ind w:left="360" w:firstLineChars="0" w:firstLine="0"/>
        <w:rPr>
          <w:rFonts w:ascii="Times New Roman" w:eastAsia="黑体" w:hAnsi="Times New Roman" w:cs="Times New Roman" w:hint="eastAsia"/>
          <w:b/>
          <w:sz w:val="28"/>
        </w:rPr>
      </w:pPr>
    </w:p>
    <w:p w:rsidR="00961B27" w:rsidRDefault="00961B27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C9118C0" wp14:editId="5443B42A">
            <wp:extent cx="3790950" cy="1476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961B27" w:rsidRPr="00784564" w:rsidRDefault="00961B27" w:rsidP="00784564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 w:rsidRPr="00784564">
        <w:rPr>
          <w:rFonts w:ascii="Times New Roman" w:eastAsia="黑体" w:hAnsi="Times New Roman" w:cs="Times New Roman" w:hint="eastAsia"/>
          <w:b/>
          <w:sz w:val="28"/>
        </w:rPr>
        <w:t>输入数组数提示</w:t>
      </w:r>
    </w:p>
    <w:p w:rsidR="00784564" w:rsidRPr="00784564" w:rsidRDefault="00784564" w:rsidP="00784564">
      <w:pPr>
        <w:pStyle w:val="a3"/>
        <w:snapToGrid w:val="0"/>
        <w:ind w:left="360" w:firstLineChars="0" w:firstLine="0"/>
        <w:rPr>
          <w:rFonts w:ascii="Times New Roman" w:eastAsia="黑体" w:hAnsi="Times New Roman" w:cs="Times New Roman" w:hint="eastAsia"/>
          <w:b/>
          <w:sz w:val="28"/>
        </w:rPr>
      </w:pPr>
    </w:p>
    <w:p w:rsidR="00961B27" w:rsidRDefault="00961B27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309D3D" wp14:editId="55FBD303">
            <wp:extent cx="3705225" cy="8572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961B27" w:rsidRPr="00784564" w:rsidRDefault="00961B27" w:rsidP="00784564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 w:rsidRPr="00784564">
        <w:rPr>
          <w:rFonts w:ascii="Times New Roman" w:eastAsia="黑体" w:hAnsi="Times New Roman" w:cs="Times New Roman" w:hint="eastAsia"/>
          <w:b/>
          <w:sz w:val="28"/>
        </w:rPr>
        <w:lastRenderedPageBreak/>
        <w:t>X</w:t>
      </w:r>
      <w:r w:rsidRPr="00784564">
        <w:rPr>
          <w:rFonts w:ascii="Times New Roman" w:eastAsia="黑体" w:hAnsi="Times New Roman" w:cs="Times New Roman" w:hint="eastAsia"/>
          <w:b/>
          <w:sz w:val="28"/>
        </w:rPr>
        <w:t>输入重复提示</w:t>
      </w:r>
    </w:p>
    <w:p w:rsidR="00784564" w:rsidRPr="00784564" w:rsidRDefault="00784564" w:rsidP="00784564">
      <w:pPr>
        <w:pStyle w:val="a3"/>
        <w:snapToGrid w:val="0"/>
        <w:ind w:left="360" w:firstLineChars="0" w:firstLine="0"/>
        <w:rPr>
          <w:rFonts w:ascii="Times New Roman" w:eastAsia="黑体" w:hAnsi="Times New Roman" w:cs="Times New Roman" w:hint="eastAsia"/>
          <w:b/>
          <w:sz w:val="28"/>
        </w:rPr>
      </w:pPr>
    </w:p>
    <w:p w:rsidR="00961B27" w:rsidRDefault="00961B27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5EF1A40" wp14:editId="6AA86740">
            <wp:extent cx="3762375" cy="1095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961B27" w:rsidRPr="00784564" w:rsidRDefault="00961B27" w:rsidP="00784564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 w:rsidRPr="00784564">
        <w:rPr>
          <w:rFonts w:ascii="Times New Roman" w:eastAsia="黑体" w:hAnsi="Times New Roman" w:cs="Times New Roman" w:hint="eastAsia"/>
          <w:b/>
          <w:sz w:val="28"/>
        </w:rPr>
        <w:t>输入数组数达不到插值拟合次数提示</w:t>
      </w:r>
    </w:p>
    <w:p w:rsidR="00784564" w:rsidRPr="00784564" w:rsidRDefault="00784564" w:rsidP="00784564">
      <w:pPr>
        <w:pStyle w:val="a3"/>
        <w:snapToGrid w:val="0"/>
        <w:ind w:left="360" w:firstLineChars="0" w:firstLine="0"/>
        <w:rPr>
          <w:rFonts w:ascii="Times New Roman" w:eastAsia="黑体" w:hAnsi="Times New Roman" w:cs="Times New Roman" w:hint="eastAsia"/>
          <w:b/>
          <w:sz w:val="28"/>
        </w:rPr>
      </w:pPr>
    </w:p>
    <w:p w:rsidR="00961B27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5269C91F" wp14:editId="744247CB">
            <wp:extent cx="5274310" cy="10845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784564" w:rsidRDefault="00784564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6A6CD126" wp14:editId="086ECA87">
            <wp:extent cx="3905250" cy="1866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Default="00524E1A" w:rsidP="00524E1A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>正确</w:t>
      </w:r>
      <w:r w:rsidRPr="00784564">
        <w:rPr>
          <w:rFonts w:ascii="Times New Roman" w:eastAsia="黑体" w:hAnsi="Times New Roman" w:cs="Times New Roman" w:hint="eastAsia"/>
          <w:b/>
          <w:sz w:val="28"/>
        </w:rPr>
        <w:t>输入提示</w:t>
      </w:r>
    </w:p>
    <w:p w:rsidR="00524E1A" w:rsidRPr="00784564" w:rsidRDefault="00524E1A" w:rsidP="00524E1A">
      <w:pPr>
        <w:pStyle w:val="a3"/>
        <w:snapToGrid w:val="0"/>
        <w:ind w:left="360" w:firstLineChars="0" w:firstLine="0"/>
        <w:rPr>
          <w:rFonts w:ascii="Times New Roman" w:eastAsia="黑体" w:hAnsi="Times New Roman" w:cs="Times New Roman" w:hint="eastAsia"/>
          <w:b/>
          <w:sz w:val="28"/>
        </w:rPr>
      </w:pPr>
      <w:r>
        <w:rPr>
          <w:noProof/>
        </w:rPr>
        <w:drawing>
          <wp:inline distT="0" distB="0" distL="0" distR="0" wp14:anchorId="29A34971" wp14:editId="01E20A24">
            <wp:extent cx="3686175" cy="11239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Default="00524E1A" w:rsidP="00171EEC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</w:p>
    <w:p w:rsidR="00524E1A" w:rsidRDefault="00524E1A" w:rsidP="00171EEC">
      <w:pPr>
        <w:snapToGrid w:val="0"/>
        <w:rPr>
          <w:rFonts w:ascii="Times New Roman" w:eastAsia="黑体" w:hAnsi="Times New Roman" w:cs="Times New Roman"/>
          <w:b/>
          <w:sz w:val="28"/>
        </w:rPr>
      </w:pPr>
    </w:p>
    <w:p w:rsidR="00524E1A" w:rsidRPr="00524E1A" w:rsidRDefault="00524E1A" w:rsidP="00524E1A">
      <w:pPr>
        <w:pStyle w:val="a3"/>
        <w:numPr>
          <w:ilvl w:val="0"/>
          <w:numId w:val="2"/>
        </w:numPr>
        <w:snapToGrid w:val="0"/>
        <w:ind w:firstLineChars="0"/>
        <w:rPr>
          <w:rFonts w:ascii="Times New Roman" w:eastAsia="黑体" w:hAnsi="Times New Roman" w:cs="Times New Roman"/>
          <w:b/>
          <w:sz w:val="28"/>
        </w:rPr>
      </w:pPr>
      <w:r w:rsidRPr="00524E1A">
        <w:rPr>
          <w:rFonts w:ascii="Times New Roman" w:eastAsia="黑体" w:hAnsi="Times New Roman" w:cs="Times New Roman" w:hint="eastAsia"/>
          <w:b/>
          <w:sz w:val="28"/>
        </w:rPr>
        <w:lastRenderedPageBreak/>
        <w:t>输入格式提示</w:t>
      </w:r>
    </w:p>
    <w:p w:rsidR="00524E1A" w:rsidRPr="00524E1A" w:rsidRDefault="00524E1A" w:rsidP="00524E1A">
      <w:pPr>
        <w:snapToGrid w:val="0"/>
        <w:rPr>
          <w:rFonts w:ascii="Times New Roman" w:eastAsia="黑体" w:hAnsi="Times New Roman" w:cs="Times New Roman" w:hint="eastAsia"/>
          <w:b/>
          <w:sz w:val="28"/>
        </w:rPr>
      </w:pPr>
      <w:r>
        <w:rPr>
          <w:rFonts w:ascii="Times New Roman" w:eastAsia="黑体" w:hAnsi="Times New Roman" w:cs="Times New Roman" w:hint="eastAsia"/>
          <w:b/>
          <w:sz w:val="28"/>
        </w:rPr>
        <w:t xml:space="preserve"> </w:t>
      </w:r>
      <w:r>
        <w:rPr>
          <w:noProof/>
        </w:rPr>
        <w:drawing>
          <wp:inline distT="0" distB="0" distL="0" distR="0" wp14:anchorId="1543FF31" wp14:editId="1BCEC925">
            <wp:extent cx="3781425" cy="1095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C" w:rsidRPr="00E30050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t>5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总结</w:t>
      </w: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color w:val="76923C" w:themeColor="accent3" w:themeShade="BF"/>
        </w:rPr>
      </w:pPr>
      <w:r w:rsidRPr="00FD73C4">
        <w:rPr>
          <w:rFonts w:ascii="Times New Roman" w:eastAsia="黑体" w:hAnsi="Times New Roman" w:cs="Times New Roman"/>
          <w:color w:val="76923C" w:themeColor="accent3" w:themeShade="BF"/>
        </w:rPr>
        <w:t xml:space="preserve">// </w:t>
      </w:r>
      <w:r w:rsidRPr="00FD73C4">
        <w:rPr>
          <w:rFonts w:ascii="Times New Roman" w:eastAsia="黑体" w:hAnsi="Times New Roman" w:cs="Times New Roman"/>
          <w:color w:val="76923C" w:themeColor="accent3" w:themeShade="BF"/>
        </w:rPr>
        <w:t>通过此次试验掌握的内容，以及在实验中遇到的问题及解决方法。</w:t>
      </w:r>
    </w:p>
    <w:p w:rsidR="00171EEC" w:rsidRPr="00FD73C4" w:rsidRDefault="00171EEC" w:rsidP="00171EEC">
      <w:pPr>
        <w:snapToGrid w:val="0"/>
      </w:pPr>
    </w:p>
    <w:p w:rsidR="00171EEC" w:rsidRPr="00E30050" w:rsidRDefault="00171EEC" w:rsidP="00171EEC">
      <w:pPr>
        <w:pStyle w:val="1"/>
        <w:snapToGrid w:val="0"/>
        <w:spacing w:line="240" w:lineRule="auto"/>
        <w:rPr>
          <w:rFonts w:ascii="Times New Roman" w:eastAsia="黑体" w:hAnsi="Times New Roman" w:cs="Times New Roman"/>
          <w:shd w:val="clear" w:color="auto" w:fill="FFFCF6"/>
        </w:rPr>
      </w:pPr>
      <w:r w:rsidRPr="00E30050">
        <w:rPr>
          <w:rFonts w:ascii="Times New Roman" w:eastAsia="黑体" w:hAnsi="Times New Roman" w:cs="Times New Roman"/>
          <w:shd w:val="clear" w:color="auto" w:fill="FFFCF6"/>
        </w:rPr>
        <w:t>6</w:t>
      </w:r>
      <w:r w:rsidRPr="00E30050">
        <w:rPr>
          <w:rFonts w:ascii="Times New Roman" w:eastAsia="黑体" w:hAnsi="Times New Roman" w:cs="Times New Roman"/>
          <w:shd w:val="clear" w:color="auto" w:fill="FFFCF6"/>
        </w:rPr>
        <w:t>参考资料</w:t>
      </w: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color w:val="76923C" w:themeColor="accent3" w:themeShade="BF"/>
        </w:rPr>
      </w:pPr>
      <w:r w:rsidRPr="00FD73C4">
        <w:rPr>
          <w:rFonts w:ascii="Times New Roman" w:eastAsia="黑体" w:hAnsi="Times New Roman" w:cs="Times New Roman"/>
          <w:color w:val="76923C" w:themeColor="accent3" w:themeShade="BF"/>
        </w:rPr>
        <w:t>//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 xml:space="preserve"> 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>学习相关理论、编写程序及为了完成实验查阅的书籍和文献</w:t>
      </w: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color w:val="76923C" w:themeColor="accent3" w:themeShade="BF"/>
        </w:rPr>
      </w:pPr>
      <w:r w:rsidRPr="00FD73C4">
        <w:rPr>
          <w:rFonts w:ascii="Times New Roman" w:eastAsia="黑体" w:hAnsi="Times New Roman" w:cs="Times New Roman"/>
          <w:color w:val="76923C" w:themeColor="accent3" w:themeShade="BF"/>
        </w:rPr>
        <w:t>//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 xml:space="preserve"> 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>英文参考文献格式</w:t>
      </w: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color w:val="76923C" w:themeColor="accent3" w:themeShade="BF"/>
        </w:rPr>
      </w:pP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 xml:space="preserve">// 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</w:rPr>
        <w:t>期刊</w:t>
      </w:r>
    </w:p>
    <w:p w:rsidR="00171EEC" w:rsidRPr="00FD73C4" w:rsidRDefault="00171EEC" w:rsidP="00171EEC">
      <w:pPr>
        <w:snapToGrid w:val="0"/>
        <w:rPr>
          <w:rStyle w:val="apple-style-span"/>
          <w:rFonts w:ascii="黑体" w:eastAsia="黑体" w:hAnsi="黑体"/>
          <w:color w:val="76923C" w:themeColor="accent3" w:themeShade="BF"/>
          <w:szCs w:val="21"/>
          <w:shd w:val="clear" w:color="auto" w:fill="FFFFFF"/>
        </w:rPr>
      </w:pPr>
      <w:r w:rsidRPr="00FD73C4">
        <w:rPr>
          <w:rFonts w:ascii="Times New Roman" w:eastAsia="黑体" w:hAnsi="Times New Roman" w:cs="Times New Roman" w:hint="eastAsia"/>
          <w:color w:val="76923C" w:themeColor="accent3" w:themeShade="BF"/>
          <w:szCs w:val="21"/>
        </w:rPr>
        <w:t xml:space="preserve">// </w:t>
      </w:r>
      <w:r w:rsidRPr="00FD73C4">
        <w:rPr>
          <w:rStyle w:val="apple-style-span"/>
          <w:rFonts w:ascii="黑体" w:eastAsia="黑体" w:hAnsi="黑体" w:hint="eastAsia"/>
          <w:color w:val="76923C" w:themeColor="accent3" w:themeShade="BF"/>
          <w:szCs w:val="21"/>
          <w:shd w:val="clear" w:color="auto" w:fill="FFFFFF"/>
        </w:rPr>
        <w:t>[序号] 主要责任者. 文献题名[</w:t>
      </w:r>
      <w:r w:rsidRPr="00FD73C4">
        <w:rPr>
          <w:rStyle w:val="apple-style-span"/>
          <w:rFonts w:ascii="Simsun" w:hAnsi="Simsun"/>
          <w:color w:val="76923C" w:themeColor="accent3" w:themeShade="BF"/>
          <w:szCs w:val="21"/>
          <w:shd w:val="clear" w:color="auto" w:fill="FFFFFF"/>
        </w:rPr>
        <w:t>J</w:t>
      </w:r>
      <w:r w:rsidRPr="00FD73C4">
        <w:rPr>
          <w:rStyle w:val="apple-style-span"/>
          <w:rFonts w:ascii="黑体" w:eastAsia="黑体" w:hAnsi="黑体" w:hint="eastAsia"/>
          <w:color w:val="76923C" w:themeColor="accent3" w:themeShade="BF"/>
          <w:szCs w:val="21"/>
          <w:shd w:val="clear" w:color="auto" w:fill="FFFFFF"/>
        </w:rPr>
        <w:t>]. 刊名</w:t>
      </w:r>
      <w:r w:rsidRPr="00FD73C4">
        <w:rPr>
          <w:rStyle w:val="apple-style-span"/>
          <w:rFonts w:ascii="Simsun" w:hAnsi="Simsun"/>
          <w:color w:val="76923C" w:themeColor="accent3" w:themeShade="BF"/>
          <w:szCs w:val="21"/>
          <w:shd w:val="clear" w:color="auto" w:fill="FFFFFF"/>
        </w:rPr>
        <w:t>,</w:t>
      </w:r>
      <w:r w:rsidRPr="00FD73C4">
        <w:rPr>
          <w:rStyle w:val="apple-converted-space"/>
          <w:rFonts w:ascii="Simsun" w:hAnsi="Simsun" w:hint="eastAsia"/>
          <w:color w:val="76923C" w:themeColor="accent3" w:themeShade="BF"/>
          <w:szCs w:val="21"/>
          <w:shd w:val="clear" w:color="auto" w:fill="FFFFFF"/>
        </w:rPr>
        <w:t xml:space="preserve"> </w:t>
      </w:r>
      <w:r w:rsidRPr="00FD73C4">
        <w:rPr>
          <w:rStyle w:val="apple-style-span"/>
          <w:rFonts w:ascii="黑体" w:eastAsia="黑体" w:hAnsi="黑体" w:hint="eastAsia"/>
          <w:color w:val="76923C" w:themeColor="accent3" w:themeShade="BF"/>
          <w:szCs w:val="21"/>
          <w:shd w:val="clear" w:color="auto" w:fill="FFFFFF"/>
        </w:rPr>
        <w:t>年, 卷(期): 起止页码.</w:t>
      </w: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color w:val="76923C" w:themeColor="accent3" w:themeShade="BF"/>
          <w:szCs w:val="21"/>
        </w:rPr>
      </w:pPr>
      <w:r w:rsidRPr="00FD73C4">
        <w:rPr>
          <w:rFonts w:ascii="Times New Roman" w:eastAsia="黑体" w:hAnsi="Times New Roman" w:cs="Times New Roman" w:hint="eastAsia"/>
          <w:color w:val="76923C" w:themeColor="accent3" w:themeShade="BF"/>
          <w:szCs w:val="21"/>
        </w:rPr>
        <w:t xml:space="preserve">// </w:t>
      </w:r>
      <w:r w:rsidRPr="00FD73C4">
        <w:rPr>
          <w:rFonts w:ascii="Times New Roman" w:eastAsia="黑体" w:hAnsi="Times New Roman" w:cs="Times New Roman" w:hint="eastAsia"/>
          <w:color w:val="76923C" w:themeColor="accent3" w:themeShade="BF"/>
          <w:szCs w:val="21"/>
        </w:rPr>
        <w:t>专著、论文集、学位论文、报告</w:t>
      </w:r>
    </w:p>
    <w:p w:rsidR="00171EEC" w:rsidRDefault="00171EEC" w:rsidP="00171EEC">
      <w:pPr>
        <w:snapToGrid w:val="0"/>
        <w:rPr>
          <w:rStyle w:val="apple-style-span"/>
          <w:rFonts w:ascii="黑体" w:eastAsia="黑体" w:hAnsi="黑体"/>
          <w:color w:val="76923C" w:themeColor="accent3" w:themeShade="BF"/>
          <w:szCs w:val="21"/>
          <w:shd w:val="clear" w:color="auto" w:fill="FFFFFF"/>
        </w:rPr>
      </w:pPr>
      <w:r w:rsidRPr="00FD73C4">
        <w:rPr>
          <w:rFonts w:ascii="Times New Roman" w:eastAsia="黑体" w:hAnsi="Times New Roman" w:cs="Times New Roman" w:hint="eastAsia"/>
          <w:color w:val="76923C" w:themeColor="accent3" w:themeShade="BF"/>
          <w:szCs w:val="21"/>
        </w:rPr>
        <w:t xml:space="preserve">// </w:t>
      </w:r>
      <w:r w:rsidRPr="00FD73C4">
        <w:rPr>
          <w:rStyle w:val="apple-style-span"/>
          <w:rFonts w:ascii="黑体" w:eastAsia="黑体" w:hAnsi="黑体" w:hint="eastAsia"/>
          <w:color w:val="76923C" w:themeColor="accent3" w:themeShade="BF"/>
          <w:szCs w:val="21"/>
          <w:shd w:val="clear" w:color="auto" w:fill="FFFFFF"/>
        </w:rPr>
        <w:t>[序号] 主要责任者. 文献题名[文献类型标识]. 出版地: 出版者, 出版年. 起止页码.</w:t>
      </w:r>
    </w:p>
    <w:p w:rsidR="00171EEC" w:rsidRPr="00FD73C4" w:rsidRDefault="00171EEC" w:rsidP="00171EEC">
      <w:pPr>
        <w:snapToGrid w:val="0"/>
        <w:rPr>
          <w:rStyle w:val="apple-style-span"/>
          <w:rFonts w:ascii="黑体" w:eastAsia="黑体" w:hAnsi="黑体"/>
          <w:szCs w:val="21"/>
          <w:shd w:val="clear" w:color="auto" w:fill="FFFFFF"/>
        </w:rPr>
      </w:pPr>
    </w:p>
    <w:p w:rsidR="00171EEC" w:rsidRPr="00FD73C4" w:rsidRDefault="00171EEC" w:rsidP="00171EEC">
      <w:pPr>
        <w:snapToGrid w:val="0"/>
        <w:rPr>
          <w:rFonts w:ascii="Times New Roman" w:eastAsia="黑体" w:hAnsi="Times New Roman" w:cs="Times New Roman"/>
          <w:szCs w:val="21"/>
        </w:rPr>
      </w:pPr>
    </w:p>
    <w:p w:rsidR="00FD73C4" w:rsidRPr="00171EEC" w:rsidRDefault="00FD73C4" w:rsidP="00171EEC">
      <w:pPr>
        <w:rPr>
          <w:szCs w:val="21"/>
        </w:rPr>
      </w:pPr>
    </w:p>
    <w:sectPr w:rsidR="00FD73C4" w:rsidRPr="00171EEC" w:rsidSect="007D68A5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93" w:rsidRDefault="00734593" w:rsidP="005E6E07">
      <w:r>
        <w:separator/>
      </w:r>
    </w:p>
  </w:endnote>
  <w:endnote w:type="continuationSeparator" w:id="0">
    <w:p w:rsidR="00734593" w:rsidRDefault="00734593" w:rsidP="005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39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A6951" w:rsidRDefault="00DA6951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6951" w:rsidRDefault="00DA6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93" w:rsidRDefault="00734593" w:rsidP="005E6E07">
      <w:r>
        <w:separator/>
      </w:r>
    </w:p>
  </w:footnote>
  <w:footnote w:type="continuationSeparator" w:id="0">
    <w:p w:rsidR="00734593" w:rsidRDefault="00734593" w:rsidP="005E6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AA" w:rsidRPr="005E6E07" w:rsidRDefault="00D11EAA">
    <w:pPr>
      <w:pStyle w:val="a4"/>
      <w:rPr>
        <w:rFonts w:eastAsia="黑体"/>
      </w:rPr>
    </w:pPr>
    <w:r w:rsidRPr="005E6E07">
      <w:rPr>
        <w:rFonts w:eastAsia="黑体" w:hint="eastAsia"/>
      </w:rPr>
      <w:t>计算方法与实习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F7B6A"/>
    <w:multiLevelType w:val="hybridMultilevel"/>
    <w:tmpl w:val="D7A09578"/>
    <w:lvl w:ilvl="0" w:tplc="AAE8254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C7A63"/>
    <w:multiLevelType w:val="hybridMultilevel"/>
    <w:tmpl w:val="B02E42E0"/>
    <w:lvl w:ilvl="0" w:tplc="FFF28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D3"/>
    <w:rsid w:val="000366E4"/>
    <w:rsid w:val="00070B3C"/>
    <w:rsid w:val="00110C3E"/>
    <w:rsid w:val="00171EEC"/>
    <w:rsid w:val="0017354F"/>
    <w:rsid w:val="001B6FEA"/>
    <w:rsid w:val="001F7931"/>
    <w:rsid w:val="00262EE0"/>
    <w:rsid w:val="002805C1"/>
    <w:rsid w:val="002B6434"/>
    <w:rsid w:val="002D4DD3"/>
    <w:rsid w:val="003402D1"/>
    <w:rsid w:val="003423FA"/>
    <w:rsid w:val="00347FFA"/>
    <w:rsid w:val="00376869"/>
    <w:rsid w:val="003A2CA1"/>
    <w:rsid w:val="003B4FFD"/>
    <w:rsid w:val="003F17A5"/>
    <w:rsid w:val="00401BA8"/>
    <w:rsid w:val="004066E1"/>
    <w:rsid w:val="00461662"/>
    <w:rsid w:val="0048222B"/>
    <w:rsid w:val="004E33E8"/>
    <w:rsid w:val="00524E1A"/>
    <w:rsid w:val="005550EC"/>
    <w:rsid w:val="00576230"/>
    <w:rsid w:val="005B7EAA"/>
    <w:rsid w:val="005E6E07"/>
    <w:rsid w:val="006268B9"/>
    <w:rsid w:val="006512D4"/>
    <w:rsid w:val="00661A9E"/>
    <w:rsid w:val="00734593"/>
    <w:rsid w:val="00784564"/>
    <w:rsid w:val="007D68A5"/>
    <w:rsid w:val="007F0D63"/>
    <w:rsid w:val="0096116E"/>
    <w:rsid w:val="00961B27"/>
    <w:rsid w:val="009E79CA"/>
    <w:rsid w:val="00A61CD2"/>
    <w:rsid w:val="00AB6266"/>
    <w:rsid w:val="00AD692F"/>
    <w:rsid w:val="00B223A9"/>
    <w:rsid w:val="00B5189F"/>
    <w:rsid w:val="00BD7742"/>
    <w:rsid w:val="00BF22EF"/>
    <w:rsid w:val="00C6423D"/>
    <w:rsid w:val="00D02558"/>
    <w:rsid w:val="00D11AB6"/>
    <w:rsid w:val="00D11EAA"/>
    <w:rsid w:val="00D74682"/>
    <w:rsid w:val="00DA6951"/>
    <w:rsid w:val="00DF358E"/>
    <w:rsid w:val="00E30050"/>
    <w:rsid w:val="00E30916"/>
    <w:rsid w:val="00E62C69"/>
    <w:rsid w:val="00F30136"/>
    <w:rsid w:val="00FD73C4"/>
    <w:rsid w:val="00FE6364"/>
    <w:rsid w:val="00FF2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F8E139-AE59-4434-BC86-05184BB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8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00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E300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005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3005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6434"/>
    <w:pPr>
      <w:ind w:firstLineChars="200" w:firstLine="420"/>
    </w:pPr>
  </w:style>
  <w:style w:type="character" w:customStyle="1" w:styleId="apple-style-span">
    <w:name w:val="apple-style-span"/>
    <w:basedOn w:val="a0"/>
    <w:rsid w:val="00576230"/>
  </w:style>
  <w:style w:type="character" w:customStyle="1" w:styleId="apple-converted-space">
    <w:name w:val="apple-converted-space"/>
    <w:basedOn w:val="a0"/>
    <w:rsid w:val="00576230"/>
  </w:style>
  <w:style w:type="paragraph" w:styleId="a4">
    <w:name w:val="header"/>
    <w:basedOn w:val="a"/>
    <w:link w:val="Char"/>
    <w:uiPriority w:val="99"/>
    <w:unhideWhenUsed/>
    <w:rsid w:val="005E6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6E0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6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6E0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E6E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6E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05CC-C6C1-4D3B-8BF6-12A4C346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4</Pages>
  <Words>4364</Words>
  <Characters>24878</Characters>
  <Application>Microsoft Office Word</Application>
  <DocSecurity>0</DocSecurity>
  <Lines>207</Lines>
  <Paragraphs>58</Paragraphs>
  <ScaleCrop>false</ScaleCrop>
  <Company>University</Company>
  <LinksUpToDate>false</LinksUpToDate>
  <CharactersWithSpaces>2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SYB</cp:lastModifiedBy>
  <cp:revision>11</cp:revision>
  <dcterms:created xsi:type="dcterms:W3CDTF">2013-12-19T15:31:00Z</dcterms:created>
  <dcterms:modified xsi:type="dcterms:W3CDTF">2013-12-19T16:33:00Z</dcterms:modified>
</cp:coreProperties>
</file>